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МІНІСТЕРСТВО ОСВІТИ І НАУКИ</w:t>
      </w:r>
    </w:p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ЦІОНАЛЬНИЙ УНІВЕРСИТЕТ «ЛЬВІВСЬКА ПОЛІТЕХНІКА»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uk-UA"/>
        </w:rPr>
        <w:drawing>
          <wp:inline distT="0" distB="0" distL="0" distR="0">
            <wp:extent cx="2395988" cy="2281138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 l="-18" t="-18" r="-18" b="-18"/>
                    <a:stretch>
                      <a:fillRect/>
                    </a:stretch>
                  </pic:blipFill>
                  <pic:spPr>
                    <a:xfrm>
                      <a:off x="0" y="0"/>
                      <a:ext cx="2395988" cy="22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ЛАБОРАТОРНА  РОБОТА №4</w:t>
      </w:r>
    </w:p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З ДИСЦИПЛІНИ:</w:t>
      </w:r>
    </w:p>
    <w:p w:rsidR="00D618AA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«Комп`ютерна графіка»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Pr="004C2B92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uk-UA"/>
        </w:rPr>
      </w:pPr>
      <w:r>
        <w:rPr>
          <w:rFonts w:ascii="Calibri" w:eastAsia="Calibri" w:hAnsi="Calibri" w:cs="Calibri"/>
          <w:b/>
          <w:sz w:val="32"/>
          <w:szCs w:val="32"/>
        </w:rPr>
        <w:t>ВАРІАНТ №</w:t>
      </w:r>
      <w:r>
        <w:rPr>
          <w:rFonts w:ascii="Calibri" w:eastAsia="Calibri" w:hAnsi="Calibri" w:cs="Calibri"/>
          <w:b/>
          <w:sz w:val="32"/>
          <w:szCs w:val="32"/>
          <w:lang w:val="uk-UA"/>
        </w:rPr>
        <w:t>8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163841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Виконав:</w:t>
      </w:r>
    </w:p>
    <w:p w:rsidR="00D618AA" w:rsidRDefault="00163841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т. гр. ІР-31</w:t>
      </w:r>
    </w:p>
    <w:p w:rsidR="00D618AA" w:rsidRPr="004C2B92" w:rsidRDefault="004C2B92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rFonts w:ascii="Calibri" w:eastAsia="Calibri" w:hAnsi="Calibri" w:cs="Calibri"/>
          <w:sz w:val="28"/>
          <w:szCs w:val="28"/>
          <w:lang w:val="uk-UA"/>
        </w:rPr>
        <w:t>Касараба В.В.</w:t>
      </w:r>
    </w:p>
    <w:p w:rsidR="00D618AA" w:rsidRDefault="00163841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Прийняла:</w:t>
      </w:r>
    </w:p>
    <w:p w:rsidR="00D618AA" w:rsidRDefault="00163841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асистент. каф. КСА</w:t>
      </w:r>
    </w:p>
    <w:p w:rsidR="00D618AA" w:rsidRDefault="00163841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Шпак О.І.</w:t>
      </w:r>
    </w:p>
    <w:p w:rsidR="00D618AA" w:rsidRDefault="00D618AA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</w:p>
    <w:p w:rsidR="00D618AA" w:rsidRPr="004C2B92" w:rsidRDefault="00163841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bookmarkStart w:id="1" w:name="_heading=h.gjdgxs" w:colFirst="0" w:colLast="0"/>
      <w:bookmarkEnd w:id="1"/>
      <w:r w:rsidRPr="004C2B92">
        <w:rPr>
          <w:rFonts w:ascii="Calibri" w:eastAsia="Calibri" w:hAnsi="Calibri" w:cs="Calibri"/>
          <w:b/>
          <w:sz w:val="28"/>
        </w:rPr>
        <w:t>Львів 2021</w:t>
      </w:r>
    </w:p>
    <w:p w:rsidR="00D618AA" w:rsidRDefault="00D618AA"/>
    <w:p w:rsidR="00D618AA" w:rsidRDefault="001638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ЗАВДАННЯ</w:t>
      </w:r>
    </w:p>
    <w:p w:rsidR="00D618AA" w:rsidRDefault="00D618A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3841" w:rsidRPr="00A37564" w:rsidRDefault="00163841" w:rsidP="001638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30j0zll" w:colFirst="0" w:colLast="0"/>
      <w:bookmarkEnd w:id="2"/>
      <w:r w:rsidRPr="00A37564">
        <w:rPr>
          <w:rFonts w:ascii="Times New Roman" w:hAnsi="Times New Roman"/>
          <w:sz w:val="28"/>
          <w:szCs w:val="28"/>
        </w:rPr>
        <w:t>Вивчити основні матричні перетворення на площині для побудови рухомих зображень.</w:t>
      </w:r>
    </w:p>
    <w:p w:rsidR="00163841" w:rsidRPr="00A37564" w:rsidRDefault="00163841" w:rsidP="001638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64">
        <w:rPr>
          <w:rFonts w:ascii="Times New Roman" w:hAnsi="Times New Roman"/>
          <w:sz w:val="28"/>
          <w:szCs w:val="28"/>
        </w:rPr>
        <w:t>Параметри зображення задані в таблиці 1 в пікселях.</w:t>
      </w:r>
    </w:p>
    <w:p w:rsidR="00163841" w:rsidRDefault="00163841" w:rsidP="0016384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7564">
        <w:rPr>
          <w:rFonts w:ascii="Times New Roman" w:hAnsi="Times New Roman"/>
          <w:sz w:val="28"/>
          <w:szCs w:val="28"/>
        </w:rPr>
        <w:t>Написати програму мовою C++, що дозволяє сформувати на екрані комп’ютера рухоме зображення, використовуючи матричні операції.</w:t>
      </w:r>
      <w:r w:rsidRPr="00DB72B5">
        <w:rPr>
          <w:rFonts w:ascii="Times New Roman" w:hAnsi="Times New Roman"/>
          <w:color w:val="000000"/>
          <w:sz w:val="28"/>
          <w:szCs w:val="28"/>
        </w:rPr>
        <w:tab/>
      </w:r>
    </w:p>
    <w:p w:rsidR="00163841" w:rsidRPr="001D55C0" w:rsidRDefault="00163841" w:rsidP="0016384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C0">
        <w:rPr>
          <w:rFonts w:ascii="Times New Roman" w:hAnsi="Times New Roman"/>
          <w:b/>
          <w:color w:val="000000"/>
          <w:sz w:val="28"/>
          <w:szCs w:val="28"/>
        </w:rPr>
        <w:t>Основні вимоги</w:t>
      </w:r>
      <w:r w:rsidRPr="001D55C0">
        <w:rPr>
          <w:rFonts w:ascii="Times New Roman" w:hAnsi="Times New Roman"/>
          <w:color w:val="000000"/>
          <w:sz w:val="28"/>
          <w:szCs w:val="28"/>
        </w:rPr>
        <w:t>:</w:t>
      </w:r>
    </w:p>
    <w:p w:rsidR="00163841" w:rsidRPr="0030132D" w:rsidRDefault="00163841" w:rsidP="0016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132D">
        <w:rPr>
          <w:rFonts w:ascii="Times New Roman" w:hAnsi="Times New Roman"/>
          <w:sz w:val="28"/>
          <w:szCs w:val="28"/>
        </w:rPr>
        <w:t>Всі завдання необхідно будувати по центру екрану.</w:t>
      </w:r>
    </w:p>
    <w:p w:rsidR="00163841" w:rsidRPr="0030132D" w:rsidRDefault="00163841" w:rsidP="0016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132D">
        <w:rPr>
          <w:rFonts w:ascii="Times New Roman" w:hAnsi="Times New Roman"/>
          <w:sz w:val="28"/>
          <w:szCs w:val="28"/>
          <w:lang w:eastAsia="uk-UA"/>
        </w:rPr>
        <w:t>Вивести результуючу матрицю руху для свого варіанту завдання, визначеного викладачем.</w:t>
      </w:r>
    </w:p>
    <w:p w:rsidR="00D618AA" w:rsidRPr="00163841" w:rsidRDefault="00D618A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18AA" w:rsidRPr="00163841" w:rsidRDefault="00163841">
      <w:pPr>
        <w:rPr>
          <w:lang w:val="en-US"/>
        </w:rPr>
      </w:pPr>
      <w:r w:rsidRPr="00163841">
        <w:drawing>
          <wp:inline distT="0" distB="0" distL="0" distR="0" wp14:anchorId="3663D2E1" wp14:editId="41CC49EF">
            <wp:extent cx="5733415" cy="19634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A" w:rsidRDefault="00D618AA"/>
    <w:p w:rsidR="00D618AA" w:rsidRDefault="00D618AA"/>
    <w:p w:rsidR="004C2B92" w:rsidRDefault="004C2B92"/>
    <w:p w:rsidR="004C2B92" w:rsidRDefault="004C2B92"/>
    <w:p w:rsidR="00D618AA" w:rsidRPr="004C2B92" w:rsidRDefault="004C2B92" w:rsidP="004C2B92">
      <w:pPr>
        <w:jc w:val="center"/>
        <w:rPr>
          <w:b/>
          <w:sz w:val="32"/>
          <w:szCs w:val="24"/>
          <w:lang w:val="ru-RU"/>
        </w:rPr>
      </w:pPr>
      <w:r w:rsidRPr="004C2B92">
        <w:rPr>
          <w:b/>
          <w:sz w:val="32"/>
          <w:szCs w:val="24"/>
          <w:lang w:val="ru-RU"/>
        </w:rPr>
        <w:t>Виконання роботи</w:t>
      </w:r>
    </w:p>
    <w:p w:rsidR="004C2B92" w:rsidRDefault="004C2B92" w:rsidP="004C2B92">
      <w:pPr>
        <w:jc w:val="center"/>
        <w:rPr>
          <w:sz w:val="32"/>
          <w:szCs w:val="24"/>
          <w:lang w:val="en-US"/>
        </w:rPr>
      </w:pPr>
      <w:r w:rsidRPr="004C2B92">
        <w:rPr>
          <w:sz w:val="32"/>
          <w:szCs w:val="24"/>
          <w:lang w:val="en-US"/>
        </w:rPr>
        <w:t>Python Code</w:t>
      </w:r>
    </w:p>
    <w:p w:rsidR="004C2B92" w:rsidRDefault="004C2B92" w:rsidP="004C2B92">
      <w:pPr>
        <w:rPr>
          <w:sz w:val="32"/>
          <w:szCs w:val="24"/>
          <w:lang w:val="en-US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as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.gfxdraw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efine constants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IDTH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700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HEIGH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700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FPS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efine colors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lastRenderedPageBreak/>
        <w:t>WHIT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GREE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RED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BLU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BLACK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VIOLE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5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48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2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PINK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1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96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7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ORAN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8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initialize pygame and create scree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init(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cree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display.set_mode(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IDTH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,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HEIGH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or setting FPS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lock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time.Clock(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_speed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.1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_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efine a surface (RECTANGLE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Surface(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,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,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SRCALPHA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or making transparent background while rotating an imag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set_colorkey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HIT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ill the rectangle / surface with green color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fill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HIT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ran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gam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gfxdraw.pie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_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VIOLE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creating a copy of orignal image for smooth rotatio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copy(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set_colorkey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HIT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efine rect for placing the rectangle at the desired positio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ec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get_rect(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IDTH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HEIGH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ec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center = 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keep rotating the rectangle until running is set to Fals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unnin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Tru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unnin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IDTH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HEIGH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set FPS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lock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tick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FPS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clear the screen every time before drawing new objects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cree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fill(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WHIT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check for the exit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ven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event.get()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ven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type ==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QUIT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unnin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als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efining angle of the rotatio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+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_speed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 %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60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rotating the orignal imag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PINK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GREE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RED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BLU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ORANGE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if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&lt; </w:t>
      </w:r>
      <w:r w:rsidRPr="00163841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00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BLACK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VIOLET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_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transform.rotate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_orig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o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ec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get_rect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enter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 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drawing the rotated rectangle to the screen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creen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blit(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mage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163841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ect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6A9955"/>
          <w:sz w:val="21"/>
          <w:szCs w:val="21"/>
          <w:lang w:val="uk-UA"/>
        </w:rPr>
        <w:t># flipping the display after drawing everything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display.flip()</w:t>
      </w: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163841" w:rsidRPr="00163841" w:rsidRDefault="00163841" w:rsidP="001638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63841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py</w:t>
      </w:r>
      <w:r w:rsidRPr="00163841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.quit()</w:t>
      </w:r>
    </w:p>
    <w:p w:rsidR="004C2B92" w:rsidRPr="00163841" w:rsidRDefault="004C2B92" w:rsidP="004C2B92">
      <w:pPr>
        <w:rPr>
          <w:lang w:val="uk-UA"/>
        </w:rPr>
      </w:pPr>
    </w:p>
    <w:p w:rsidR="004C2B92" w:rsidRDefault="004C2B92" w:rsidP="004C2B92">
      <w:pPr>
        <w:rPr>
          <w:lang w:val="en-US"/>
        </w:rPr>
      </w:pPr>
    </w:p>
    <w:p w:rsidR="004C2B92" w:rsidRDefault="004C2B92" w:rsidP="004C2B92">
      <w:pPr>
        <w:jc w:val="center"/>
        <w:rPr>
          <w:b/>
          <w:sz w:val="32"/>
          <w:lang w:val="uk-UA"/>
        </w:rPr>
      </w:pPr>
      <w:r w:rsidRPr="004C2B92">
        <w:rPr>
          <w:b/>
          <w:sz w:val="32"/>
          <w:lang w:val="uk-UA"/>
        </w:rPr>
        <w:t>Результат виконання</w:t>
      </w:r>
    </w:p>
    <w:p w:rsidR="004C2B92" w:rsidRDefault="00163841" w:rsidP="004C2B92">
      <w:pPr>
        <w:jc w:val="center"/>
        <w:rPr>
          <w:b/>
          <w:sz w:val="32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36DA52CE" wp14:editId="730C7541">
            <wp:extent cx="3688080" cy="36995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632" cy="37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1" w:rsidRDefault="00163841" w:rsidP="004C2B92">
      <w:pPr>
        <w:jc w:val="center"/>
        <w:rPr>
          <w:b/>
          <w:sz w:val="32"/>
          <w:lang w:val="uk-UA"/>
        </w:rPr>
      </w:pPr>
      <w:r>
        <w:rPr>
          <w:noProof/>
          <w:lang w:val="uk-UA"/>
        </w:rPr>
        <w:drawing>
          <wp:inline distT="0" distB="0" distL="0" distR="0" wp14:anchorId="2B177AF6" wp14:editId="1885AB76">
            <wp:extent cx="4160520" cy="4173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575" cy="41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41" w:rsidRDefault="00163841" w:rsidP="004C2B92">
      <w:pPr>
        <w:jc w:val="center"/>
        <w:rPr>
          <w:b/>
          <w:sz w:val="32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F83696C" wp14:editId="5070EBDB">
            <wp:extent cx="3207385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4" b="3796"/>
                    <a:stretch/>
                  </pic:blipFill>
                  <pic:spPr bwMode="auto">
                    <a:xfrm>
                      <a:off x="0" y="0"/>
                      <a:ext cx="3216541" cy="32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92" w:rsidRDefault="004C2B92" w:rsidP="004C2B92">
      <w:pPr>
        <w:jc w:val="center"/>
        <w:rPr>
          <w:b/>
          <w:sz w:val="32"/>
          <w:lang w:val="uk-UA"/>
        </w:rPr>
      </w:pPr>
    </w:p>
    <w:p w:rsidR="004C2B92" w:rsidRDefault="004C2B92" w:rsidP="004C2B92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>Висновок:</w:t>
      </w:r>
    </w:p>
    <w:p w:rsidR="00163841" w:rsidRPr="00A37564" w:rsidRDefault="004C2B92" w:rsidP="001638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lang w:val="uk-UA"/>
        </w:rPr>
        <w:t xml:space="preserve">На цій лабораторній роботі я </w:t>
      </w:r>
      <w:r w:rsidR="00163841">
        <w:rPr>
          <w:rFonts w:ascii="Times New Roman" w:hAnsi="Times New Roman"/>
          <w:sz w:val="28"/>
          <w:szCs w:val="28"/>
          <w:lang w:val="uk-UA"/>
        </w:rPr>
        <w:t>в</w:t>
      </w:r>
      <w:r w:rsidR="00163841">
        <w:rPr>
          <w:rFonts w:ascii="Times New Roman" w:hAnsi="Times New Roman"/>
          <w:sz w:val="28"/>
          <w:szCs w:val="28"/>
        </w:rPr>
        <w:t>ивчив</w:t>
      </w:r>
      <w:r w:rsidR="00163841" w:rsidRPr="00A37564">
        <w:rPr>
          <w:rFonts w:ascii="Times New Roman" w:hAnsi="Times New Roman"/>
          <w:sz w:val="28"/>
          <w:szCs w:val="28"/>
        </w:rPr>
        <w:t xml:space="preserve"> основні матричні перетворення на площині для побудови рухомих зображень.</w:t>
      </w:r>
    </w:p>
    <w:p w:rsidR="004C2B92" w:rsidRDefault="00163841" w:rsidP="0016384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конання роботи, я </w:t>
      </w:r>
      <w:r>
        <w:rPr>
          <w:rFonts w:ascii="Times New Roman" w:hAnsi="Times New Roman"/>
          <w:sz w:val="28"/>
          <w:szCs w:val="28"/>
        </w:rPr>
        <w:t xml:space="preserve">написав програму мовою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37564">
        <w:rPr>
          <w:rFonts w:ascii="Times New Roman" w:hAnsi="Times New Roman"/>
          <w:sz w:val="28"/>
          <w:szCs w:val="28"/>
        </w:rPr>
        <w:t>, що дозволяє сформувати на екрані комп’ютера рухоме зображення, використовуючи матричні операції.</w:t>
      </w:r>
    </w:p>
    <w:p w:rsidR="004C2B92" w:rsidRDefault="004C2B92" w:rsidP="004C2B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B92" w:rsidRPr="004C2B92" w:rsidRDefault="004C2B92" w:rsidP="004C2B92">
      <w:pPr>
        <w:rPr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програми та результат роботи я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 у звіт.</w:t>
      </w:r>
    </w:p>
    <w:sectPr w:rsidR="004C2B92" w:rsidRPr="004C2B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720EA"/>
    <w:multiLevelType w:val="hybridMultilevel"/>
    <w:tmpl w:val="6AA6CF70"/>
    <w:lvl w:ilvl="0" w:tplc="5EA2D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A"/>
    <w:rsid w:val="00163841"/>
    <w:rsid w:val="004C2B92"/>
    <w:rsid w:val="00D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5776"/>
  <w15:docId w15:val="{606992A2-69CA-44A3-8D1A-77212CD6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63841"/>
    <w:pPr>
      <w:spacing w:after="200"/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hCfe5rr9bYSeImYz8WLS7q1egQ==">AMUW2mUkbdg78W0dUJyAEi+haWE5etF2rn4YvGY/3UrRjDdpc/75of0u/o2wdWJetXXQ9HfYbmtSCa9DRRLXh8vjNcctXo8BjEpW5ReC0Iv56mTOJdC9uLqBBpkj41h4bfqY+Dtar3mmvIfwFBO7idDg1RZnT1SZ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0DE9B-94C7-4C7E-99BB-5637AB3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</dc:creator>
  <cp:lastModifiedBy>Volodymyr</cp:lastModifiedBy>
  <cp:revision>2</cp:revision>
  <cp:lastPrinted>2021-09-20T22:18:00Z</cp:lastPrinted>
  <dcterms:created xsi:type="dcterms:W3CDTF">2021-09-20T23:37:00Z</dcterms:created>
  <dcterms:modified xsi:type="dcterms:W3CDTF">2021-09-20T23:37:00Z</dcterms:modified>
</cp:coreProperties>
</file>